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B9B9" w14:textId="349C7C68" w:rsidR="00602316" w:rsidRPr="00602316" w:rsidRDefault="00602316" w:rsidP="00602316">
      <w:pPr>
        <w:rPr>
          <w:b/>
        </w:rPr>
      </w:pPr>
      <w:bookmarkStart w:id="0" w:name="_Toc333317297"/>
      <w:r w:rsidRPr="00602316">
        <w:rPr>
          <w:b/>
        </w:rPr>
        <w:t>CS2010</w:t>
      </w:r>
      <w:r w:rsidRPr="00602316">
        <w:rPr>
          <w:b/>
        </w:rPr>
        <w:br/>
      </w:r>
      <w:proofErr w:type="spellStart"/>
      <w:r w:rsidR="0074499A">
        <w:rPr>
          <w:b/>
        </w:rPr>
        <w:t>LabC-</w:t>
      </w:r>
      <w:r w:rsidR="007F0728">
        <w:rPr>
          <w:b/>
        </w:rPr>
        <w:t>Networkin</w:t>
      </w:r>
      <w:proofErr w:type="spellEnd"/>
      <w:r w:rsidR="0074499A" w:rsidRPr="00602316">
        <w:rPr>
          <w:b/>
        </w:rPr>
        <w:t xml:space="preserve"> </w:t>
      </w:r>
      <w:r w:rsidRPr="00602316">
        <w:rPr>
          <w:b/>
        </w:rPr>
        <w:br/>
        <w:t>Points: 25</w:t>
      </w:r>
    </w:p>
    <w:p w14:paraId="2CF882A6" w14:textId="44DD2B05" w:rsidR="00591BC2" w:rsidRDefault="0074499A" w:rsidP="00591BC2">
      <w:pPr>
        <w:pStyle w:val="Heading1"/>
        <w:jc w:val="center"/>
      </w:pPr>
      <w:proofErr w:type="spellStart"/>
      <w:r>
        <w:t>LabC</w:t>
      </w:r>
      <w:proofErr w:type="spellEnd"/>
      <w:r>
        <w:t>-</w:t>
      </w:r>
      <w:r w:rsidR="002D02AF">
        <w:t>Networking</w:t>
      </w:r>
    </w:p>
    <w:p w14:paraId="54B8D8F2" w14:textId="77777777" w:rsidR="0000255D" w:rsidRDefault="0000255D" w:rsidP="00C92E94">
      <w:pPr>
        <w:pStyle w:val="Heading2"/>
      </w:pPr>
      <w:r>
        <w:t>Overview</w:t>
      </w:r>
      <w:bookmarkEnd w:id="0"/>
    </w:p>
    <w:p w14:paraId="451B9479" w14:textId="189D7055" w:rsidR="002D02AF" w:rsidRDefault="002D02AF" w:rsidP="0000255D">
      <w:r>
        <w:t>When creating and supporting web sites, it may be necessary to troubleshoot networking issues. These issues could prevent web pages from displaying properly or the inability to publish web pages.</w:t>
      </w:r>
    </w:p>
    <w:p w14:paraId="6AEB3B67" w14:textId="3549DEC3" w:rsidR="002D02AF" w:rsidRDefault="002D02AF" w:rsidP="0000255D">
      <w:r>
        <w:t xml:space="preserve">The commands and knowledge </w:t>
      </w:r>
      <w:proofErr w:type="gramStart"/>
      <w:r>
        <w:t>covers</w:t>
      </w:r>
      <w:proofErr w:type="gramEnd"/>
      <w:r>
        <w:t>:</w:t>
      </w:r>
    </w:p>
    <w:p w14:paraId="6DF3A27F" w14:textId="0AE122C8" w:rsidR="002D02AF" w:rsidRDefault="003A6958" w:rsidP="00062E3A">
      <w:pPr>
        <w:pStyle w:val="ListParagraph"/>
        <w:numPr>
          <w:ilvl w:val="0"/>
          <w:numId w:val="25"/>
        </w:numPr>
      </w:pPr>
      <w:r>
        <w:t>i</w:t>
      </w:r>
      <w:r w:rsidR="002D02AF">
        <w:t>pconfig</w:t>
      </w:r>
    </w:p>
    <w:p w14:paraId="7A00053B" w14:textId="3927C777" w:rsidR="003506F5" w:rsidRDefault="00B27CEB" w:rsidP="00062E3A">
      <w:pPr>
        <w:pStyle w:val="ListParagraph"/>
        <w:numPr>
          <w:ilvl w:val="1"/>
          <w:numId w:val="25"/>
        </w:numPr>
      </w:pPr>
      <w:hyperlink r:id="rId8" w:history="1">
        <w:r w:rsidR="003506F5" w:rsidRPr="004B658B">
          <w:rPr>
            <w:rStyle w:val="Hyperlink"/>
          </w:rPr>
          <w:t>https://www.lifewire.com/ip-config-818377</w:t>
        </w:r>
      </w:hyperlink>
      <w:r w:rsidR="003506F5">
        <w:t xml:space="preserve"> </w:t>
      </w:r>
    </w:p>
    <w:p w14:paraId="4498E9A6" w14:textId="240C9E5A" w:rsidR="002D02AF" w:rsidRDefault="003A6958" w:rsidP="00062E3A">
      <w:pPr>
        <w:pStyle w:val="ListParagraph"/>
        <w:numPr>
          <w:ilvl w:val="0"/>
          <w:numId w:val="25"/>
        </w:numPr>
      </w:pPr>
      <w:r>
        <w:t>i</w:t>
      </w:r>
      <w:r w:rsidR="002D02AF">
        <w:t>fconfig</w:t>
      </w:r>
    </w:p>
    <w:p w14:paraId="1323A9BB" w14:textId="76134C21" w:rsidR="0080184B" w:rsidRDefault="00B27CEB" w:rsidP="00062E3A">
      <w:pPr>
        <w:pStyle w:val="ListParagraph"/>
        <w:numPr>
          <w:ilvl w:val="1"/>
          <w:numId w:val="25"/>
        </w:numPr>
      </w:pPr>
      <w:hyperlink r:id="rId9" w:history="1">
        <w:r w:rsidR="0080184B" w:rsidRPr="004B658B">
          <w:rPr>
            <w:rStyle w:val="Hyperlink"/>
          </w:rPr>
          <w:t>https://www.computerhope.com/unix/uifconfi.htm</w:t>
        </w:r>
      </w:hyperlink>
      <w:r w:rsidR="0080184B">
        <w:t xml:space="preserve"> </w:t>
      </w:r>
    </w:p>
    <w:p w14:paraId="04F1CC7A" w14:textId="5D5C8DD1" w:rsidR="002D02AF" w:rsidRDefault="003A6958" w:rsidP="00062E3A">
      <w:pPr>
        <w:pStyle w:val="ListParagraph"/>
        <w:numPr>
          <w:ilvl w:val="0"/>
          <w:numId w:val="25"/>
        </w:numPr>
      </w:pPr>
      <w:r>
        <w:t>host</w:t>
      </w:r>
    </w:p>
    <w:p w14:paraId="42B96045" w14:textId="504089C2" w:rsidR="0080184B" w:rsidRDefault="00B27CEB" w:rsidP="00062E3A">
      <w:pPr>
        <w:pStyle w:val="ListParagraph"/>
        <w:numPr>
          <w:ilvl w:val="1"/>
          <w:numId w:val="25"/>
        </w:numPr>
      </w:pPr>
      <w:hyperlink r:id="rId10" w:history="1">
        <w:r w:rsidR="0080184B" w:rsidRPr="004B658B">
          <w:rPr>
            <w:rStyle w:val="Hyperlink"/>
          </w:rPr>
          <w:t>https://www.computerhope.com/unix/host.htm</w:t>
        </w:r>
      </w:hyperlink>
      <w:r w:rsidR="0080184B">
        <w:t xml:space="preserve"> </w:t>
      </w:r>
    </w:p>
    <w:p w14:paraId="79F854A5" w14:textId="56F1B789" w:rsidR="003A6958" w:rsidRDefault="003A6958" w:rsidP="00062E3A">
      <w:pPr>
        <w:pStyle w:val="ListParagraph"/>
        <w:numPr>
          <w:ilvl w:val="0"/>
          <w:numId w:val="25"/>
        </w:numPr>
      </w:pPr>
      <w:proofErr w:type="spellStart"/>
      <w:r>
        <w:t>nslookup</w:t>
      </w:r>
      <w:proofErr w:type="spellEnd"/>
    </w:p>
    <w:p w14:paraId="121AD75E" w14:textId="054A6799" w:rsidR="0080184B" w:rsidRDefault="00B27CEB" w:rsidP="00062E3A">
      <w:pPr>
        <w:pStyle w:val="ListParagraph"/>
        <w:numPr>
          <w:ilvl w:val="1"/>
          <w:numId w:val="25"/>
        </w:numPr>
      </w:pPr>
      <w:hyperlink r:id="rId11" w:history="1">
        <w:r w:rsidR="0080184B" w:rsidRPr="004B658B">
          <w:rPr>
            <w:rStyle w:val="Hyperlink"/>
          </w:rPr>
          <w:t>https://www.lifewire.com/what-is-nslookup-817516</w:t>
        </w:r>
      </w:hyperlink>
      <w:r w:rsidR="0080184B">
        <w:t xml:space="preserve"> </w:t>
      </w:r>
    </w:p>
    <w:p w14:paraId="75BFE870" w14:textId="1275179A" w:rsidR="003A6958" w:rsidRDefault="003A6958" w:rsidP="00062E3A">
      <w:pPr>
        <w:pStyle w:val="ListParagraph"/>
        <w:numPr>
          <w:ilvl w:val="0"/>
          <w:numId w:val="25"/>
        </w:numPr>
      </w:pPr>
      <w:r>
        <w:t>DNS</w:t>
      </w:r>
    </w:p>
    <w:p w14:paraId="31171935" w14:textId="6EB4B070" w:rsidR="0080184B" w:rsidRDefault="00B27CEB" w:rsidP="00062E3A">
      <w:pPr>
        <w:pStyle w:val="ListParagraph"/>
        <w:numPr>
          <w:ilvl w:val="1"/>
          <w:numId w:val="25"/>
        </w:numPr>
      </w:pPr>
      <w:hyperlink r:id="rId12" w:history="1">
        <w:r w:rsidR="0080184B" w:rsidRPr="004B658B">
          <w:rPr>
            <w:rStyle w:val="Hyperlink"/>
          </w:rPr>
          <w:t>https://computer.howstuffworks.com/dns.htm</w:t>
        </w:r>
      </w:hyperlink>
      <w:r w:rsidR="0080184B">
        <w:t xml:space="preserve"> </w:t>
      </w:r>
    </w:p>
    <w:p w14:paraId="3B96457E" w14:textId="24E1B093" w:rsidR="003A6958" w:rsidRDefault="003A6958" w:rsidP="00062E3A">
      <w:pPr>
        <w:pStyle w:val="ListParagraph"/>
        <w:numPr>
          <w:ilvl w:val="0"/>
          <w:numId w:val="25"/>
        </w:numPr>
      </w:pPr>
      <w:r>
        <w:t>ping</w:t>
      </w:r>
    </w:p>
    <w:p w14:paraId="013FC2DC" w14:textId="12D4AFF4" w:rsidR="0080184B" w:rsidRDefault="00B27CEB" w:rsidP="00062E3A">
      <w:pPr>
        <w:pStyle w:val="ListParagraph"/>
        <w:numPr>
          <w:ilvl w:val="1"/>
          <w:numId w:val="25"/>
        </w:numPr>
      </w:pPr>
      <w:hyperlink r:id="rId13" w:history="1">
        <w:r w:rsidR="0080184B" w:rsidRPr="004B658B">
          <w:rPr>
            <w:rStyle w:val="Hyperlink"/>
          </w:rPr>
          <w:t>https://www.lifewire.com/ping-command-2618099</w:t>
        </w:r>
      </w:hyperlink>
      <w:r w:rsidR="0080184B">
        <w:t xml:space="preserve"> </w:t>
      </w:r>
    </w:p>
    <w:p w14:paraId="63EE5CBD" w14:textId="046EF11F" w:rsidR="003A6958" w:rsidRDefault="003A6958" w:rsidP="00062E3A">
      <w:pPr>
        <w:pStyle w:val="ListParagraph"/>
        <w:numPr>
          <w:ilvl w:val="0"/>
          <w:numId w:val="25"/>
        </w:numPr>
      </w:pPr>
      <w:r>
        <w:t>IPv4/IPv6</w:t>
      </w:r>
    </w:p>
    <w:p w14:paraId="2F24DEB2" w14:textId="78AA69D2" w:rsidR="0080184B" w:rsidRDefault="00B27CEB" w:rsidP="00062E3A">
      <w:pPr>
        <w:pStyle w:val="ListParagraph"/>
        <w:numPr>
          <w:ilvl w:val="1"/>
          <w:numId w:val="25"/>
        </w:numPr>
      </w:pPr>
      <w:hyperlink r:id="rId14" w:history="1">
        <w:r w:rsidR="0080184B" w:rsidRPr="004B658B">
          <w:rPr>
            <w:rStyle w:val="Hyperlink"/>
          </w:rPr>
          <w:t>https://www.webopedia.com/DidYouKnow/Internet/ipv6_ipv4_difference.html</w:t>
        </w:r>
      </w:hyperlink>
      <w:r w:rsidR="0080184B">
        <w:t xml:space="preserve"> </w:t>
      </w:r>
    </w:p>
    <w:p w14:paraId="3CAA8B0F" w14:textId="1C736B39" w:rsidR="0094503C" w:rsidRDefault="0094503C" w:rsidP="0094503C">
      <w:pPr>
        <w:pStyle w:val="ListParagraph"/>
        <w:numPr>
          <w:ilvl w:val="0"/>
          <w:numId w:val="25"/>
        </w:numPr>
      </w:pPr>
      <w:r>
        <w:t>Command line</w:t>
      </w:r>
      <w:r w:rsidR="002C0626">
        <w:t xml:space="preserve"> - terminal window:</w:t>
      </w:r>
    </w:p>
    <w:p w14:paraId="12E52E1F" w14:textId="44398BA9" w:rsidR="002C0626" w:rsidRDefault="002C0626" w:rsidP="002C0626">
      <w:pPr>
        <w:pStyle w:val="ListParagraph"/>
        <w:numPr>
          <w:ilvl w:val="1"/>
          <w:numId w:val="25"/>
        </w:numPr>
      </w:pPr>
      <w:r>
        <w:t xml:space="preserve">Linux - </w:t>
      </w:r>
      <w:hyperlink r:id="rId15" w:history="1">
        <w:r w:rsidRPr="004B658B">
          <w:rPr>
            <w:rStyle w:val="Hyperlink"/>
          </w:rPr>
          <w:t>http://www.linfo.org/command_line_lesson_1.html</w:t>
        </w:r>
      </w:hyperlink>
    </w:p>
    <w:p w14:paraId="2A2C5A17" w14:textId="3F3E6E13" w:rsidR="002C0626" w:rsidRDefault="002C0626" w:rsidP="002C0626">
      <w:pPr>
        <w:pStyle w:val="ListParagraph"/>
        <w:numPr>
          <w:ilvl w:val="1"/>
          <w:numId w:val="25"/>
        </w:numPr>
      </w:pPr>
      <w:r>
        <w:t xml:space="preserve">Mac - </w:t>
      </w:r>
      <w:hyperlink r:id="rId16" w:history="1">
        <w:r w:rsidRPr="004B658B">
          <w:rPr>
            <w:rStyle w:val="Hyperlink"/>
          </w:rPr>
          <w:t>https://www.wikihow.com/Get-to-the-Command-Line-on-a-Mac</w:t>
        </w:r>
      </w:hyperlink>
    </w:p>
    <w:p w14:paraId="3D790911" w14:textId="64DBA263" w:rsidR="002C0626" w:rsidRDefault="002C0626" w:rsidP="002C0626">
      <w:pPr>
        <w:pStyle w:val="ListParagraph"/>
        <w:numPr>
          <w:ilvl w:val="1"/>
          <w:numId w:val="25"/>
        </w:numPr>
      </w:pPr>
      <w:r>
        <w:t xml:space="preserve">Windows - </w:t>
      </w:r>
      <w:hyperlink r:id="rId17" w:history="1">
        <w:r w:rsidRPr="004B658B">
          <w:rPr>
            <w:rStyle w:val="Hyperlink"/>
          </w:rPr>
          <w:t>https://www.lifewire.com/how-to-open-command-prompt-2618089</w:t>
        </w:r>
      </w:hyperlink>
    </w:p>
    <w:p w14:paraId="4AC6B5E1" w14:textId="25DEA152" w:rsidR="002C0626" w:rsidRDefault="00BD06AA" w:rsidP="00BD06AA">
      <w:pPr>
        <w:pStyle w:val="Heading2"/>
      </w:pPr>
      <w:r>
        <w:t>Terminal Window</w:t>
      </w:r>
    </w:p>
    <w:p w14:paraId="68DF7D2F" w14:textId="487110B3" w:rsidR="00BD06AA" w:rsidRDefault="00BD06AA" w:rsidP="00BD06AA">
      <w:pPr>
        <w:pStyle w:val="ListParagraph"/>
        <w:numPr>
          <w:ilvl w:val="0"/>
          <w:numId w:val="26"/>
        </w:numPr>
      </w:pPr>
      <w:r>
        <w:t>Before running the other commands, you must first open a terminal window.</w:t>
      </w:r>
    </w:p>
    <w:p w14:paraId="349A8FE6" w14:textId="3FBD3DA6" w:rsidR="00BD06AA" w:rsidRDefault="00BD06AA" w:rsidP="00BD06AA">
      <w:pPr>
        <w:pStyle w:val="ListParagraph"/>
        <w:numPr>
          <w:ilvl w:val="0"/>
          <w:numId w:val="26"/>
        </w:numPr>
      </w:pPr>
      <w:r>
        <w:t>Follow these instructions or refer to the reference links above:</w:t>
      </w:r>
    </w:p>
    <w:p w14:paraId="59F2EAB6" w14:textId="3B74828C" w:rsidR="00BD06AA" w:rsidRDefault="00BD06AA" w:rsidP="00BD06AA">
      <w:pPr>
        <w:pStyle w:val="ListParagraph"/>
        <w:numPr>
          <w:ilvl w:val="1"/>
          <w:numId w:val="26"/>
        </w:numPr>
      </w:pPr>
      <w:r>
        <w:t>Linux/Unix – Launch the Terminal application to bring up a command shell.</w:t>
      </w:r>
    </w:p>
    <w:p w14:paraId="7FC0FEBC" w14:textId="55C3B9CA" w:rsidR="00BD06AA" w:rsidRDefault="00BD06AA" w:rsidP="00BD06AA">
      <w:pPr>
        <w:pStyle w:val="ListParagraph"/>
        <w:numPr>
          <w:ilvl w:val="1"/>
          <w:numId w:val="26"/>
        </w:numPr>
      </w:pPr>
      <w:r>
        <w:t>Mac OS X – Open the Applications folder then the Utilities folder. Double-click the Terminal application to launch a command shell.</w:t>
      </w:r>
    </w:p>
    <w:p w14:paraId="50BB6A06" w14:textId="31D09690" w:rsidR="00BD06AA" w:rsidRDefault="00BD06AA" w:rsidP="00BD06AA">
      <w:pPr>
        <w:pStyle w:val="ListParagraph"/>
        <w:numPr>
          <w:ilvl w:val="1"/>
          <w:numId w:val="26"/>
        </w:numPr>
      </w:pPr>
      <w:r>
        <w:t xml:space="preserve">Windows – Go to the start menu and type </w:t>
      </w:r>
      <w:proofErr w:type="spellStart"/>
      <w:r>
        <w:rPr>
          <w:b/>
        </w:rPr>
        <w:t>cmd</w:t>
      </w:r>
      <w:proofErr w:type="spellEnd"/>
      <w:r>
        <w:t xml:space="preserve"> in the search field. This should locate a program called </w:t>
      </w:r>
      <w:r>
        <w:rPr>
          <w:b/>
        </w:rPr>
        <w:t>cmd.exe</w:t>
      </w:r>
      <w:r w:rsidR="00DA39EC">
        <w:rPr>
          <w:b/>
        </w:rPr>
        <w:t xml:space="preserve"> </w:t>
      </w:r>
      <w:r w:rsidR="00DA39EC">
        <w:t xml:space="preserve">or </w:t>
      </w:r>
      <w:r w:rsidR="00DA39EC">
        <w:rPr>
          <w:b/>
        </w:rPr>
        <w:t>Command Prompt</w:t>
      </w:r>
      <w:r>
        <w:t>. Click on the program to open a command shell.</w:t>
      </w:r>
    </w:p>
    <w:p w14:paraId="3B43E7D2" w14:textId="5952C8FD" w:rsidR="00BD06AA" w:rsidRDefault="0061243C" w:rsidP="0061243C">
      <w:pPr>
        <w:pStyle w:val="Heading2"/>
      </w:pPr>
      <w:r>
        <w:t>Checking System Network Interfaces</w:t>
      </w:r>
    </w:p>
    <w:p w14:paraId="57F567C7" w14:textId="2A6554F4" w:rsidR="0061243C" w:rsidRDefault="00182CA9" w:rsidP="0000255D">
      <w:r>
        <w:t>Commands used:</w:t>
      </w:r>
    </w:p>
    <w:p w14:paraId="0C78DC6D" w14:textId="39158A5D" w:rsidR="00182CA9" w:rsidRDefault="00182CA9" w:rsidP="00182CA9">
      <w:pPr>
        <w:pStyle w:val="ListParagraph"/>
        <w:numPr>
          <w:ilvl w:val="0"/>
          <w:numId w:val="27"/>
        </w:numPr>
      </w:pPr>
      <w:r>
        <w:t>ifconfig</w:t>
      </w:r>
    </w:p>
    <w:p w14:paraId="028DEA47" w14:textId="1BD4B28F" w:rsidR="00182CA9" w:rsidRDefault="00182CA9" w:rsidP="00182CA9">
      <w:pPr>
        <w:pStyle w:val="ListParagraph"/>
        <w:numPr>
          <w:ilvl w:val="0"/>
          <w:numId w:val="27"/>
        </w:numPr>
      </w:pPr>
      <w:r>
        <w:t>ipconfig</w:t>
      </w:r>
    </w:p>
    <w:p w14:paraId="3F13BEB2" w14:textId="364ACA8C" w:rsidR="00182CA9" w:rsidRDefault="00461ED3" w:rsidP="0000255D">
      <w:r>
        <w:lastRenderedPageBreak/>
        <w:t>These commands will verify that the network interfaces on the system have been properly assigned an IP address. Depending on the system configuration, the IP address could be IPv4 or IPv6. IPv4 is an older 32-bit protoc</w:t>
      </w:r>
      <w:r w:rsidR="00DA39EC">
        <w:t>ol, IPv6 is a newer 128-bit protocol.</w:t>
      </w:r>
      <w:r w:rsidR="00106212">
        <w:t xml:space="preserve"> Without an assigned IP address, your system will not connect to other systems.</w:t>
      </w:r>
    </w:p>
    <w:p w14:paraId="06C0666E" w14:textId="0A750901" w:rsidR="00DA39EC" w:rsidRDefault="00DA39EC" w:rsidP="00DA39EC">
      <w:pPr>
        <w:pStyle w:val="ListParagraph"/>
        <w:numPr>
          <w:ilvl w:val="0"/>
          <w:numId w:val="28"/>
        </w:numPr>
      </w:pPr>
      <w:r>
        <w:t>Linux</w:t>
      </w:r>
      <w:r w:rsidR="009433F5">
        <w:t>/Unix</w:t>
      </w:r>
      <w:r>
        <w:t xml:space="preserve"> or Mac OS X</w:t>
      </w:r>
      <w:r w:rsidR="009433F5">
        <w:t>: I</w:t>
      </w:r>
      <w:r>
        <w:t xml:space="preserve">n </w:t>
      </w:r>
      <w:proofErr w:type="gramStart"/>
      <w:r>
        <w:t>a  terminal</w:t>
      </w:r>
      <w:proofErr w:type="gramEnd"/>
      <w:r>
        <w:t xml:space="preserve"> window, type </w:t>
      </w:r>
      <w:r>
        <w:rPr>
          <w:b/>
        </w:rPr>
        <w:t>ifconfig</w:t>
      </w:r>
      <w:r>
        <w:t xml:space="preserve"> and press enter.</w:t>
      </w:r>
    </w:p>
    <w:p w14:paraId="6090D981" w14:textId="24107C33" w:rsidR="00A8427C" w:rsidRDefault="00A8427C" w:rsidP="00A8427C">
      <w:pPr>
        <w:pStyle w:val="ListParagraph"/>
        <w:numPr>
          <w:ilvl w:val="1"/>
          <w:numId w:val="28"/>
        </w:numPr>
      </w:pPr>
      <w:r>
        <w:t xml:space="preserve">Look for entries that start with </w:t>
      </w:r>
      <w:proofErr w:type="spellStart"/>
      <w:r>
        <w:rPr>
          <w:b/>
        </w:rPr>
        <w:t>inet</w:t>
      </w:r>
      <w:proofErr w:type="spellEnd"/>
      <w:r>
        <w:t>.</w:t>
      </w:r>
    </w:p>
    <w:p w14:paraId="27797D2E" w14:textId="0BF8C5AC" w:rsidR="00A8427C" w:rsidRDefault="00A8427C" w:rsidP="00A8427C">
      <w:pPr>
        <w:pStyle w:val="ListParagraph"/>
        <w:numPr>
          <w:ilvl w:val="1"/>
          <w:numId w:val="28"/>
        </w:numPr>
      </w:pPr>
      <w:r>
        <w:t>The entry to use would be for the network interface in use.</w:t>
      </w:r>
    </w:p>
    <w:p w14:paraId="77A9055C" w14:textId="77F0EEF0" w:rsidR="00DA39EC" w:rsidRDefault="00DA39EC" w:rsidP="00DA39EC">
      <w:pPr>
        <w:pStyle w:val="ListParagraph"/>
        <w:numPr>
          <w:ilvl w:val="0"/>
          <w:numId w:val="28"/>
        </w:numPr>
      </w:pPr>
      <w:r>
        <w:t>Windows</w:t>
      </w:r>
      <w:r w:rsidR="009433F5">
        <w:t>: I</w:t>
      </w:r>
      <w:r>
        <w:t xml:space="preserve">n a command prompt window, type </w:t>
      </w:r>
      <w:r>
        <w:rPr>
          <w:b/>
        </w:rPr>
        <w:t>ipconfig</w:t>
      </w:r>
      <w:r>
        <w:t xml:space="preserve"> and press enter.</w:t>
      </w:r>
    </w:p>
    <w:p w14:paraId="7D21E435" w14:textId="688F5C7C" w:rsidR="00DA39EC" w:rsidRDefault="00A8427C" w:rsidP="00A8427C">
      <w:pPr>
        <w:pStyle w:val="ListParagraph"/>
        <w:numPr>
          <w:ilvl w:val="1"/>
          <w:numId w:val="28"/>
        </w:numPr>
      </w:pPr>
      <w:r>
        <w:t xml:space="preserve">Look for entries that have </w:t>
      </w:r>
      <w:r>
        <w:rPr>
          <w:b/>
        </w:rPr>
        <w:t>IPv4 address</w:t>
      </w:r>
      <w:r>
        <w:t xml:space="preserve"> or </w:t>
      </w:r>
      <w:r>
        <w:rPr>
          <w:b/>
        </w:rPr>
        <w:t>IPv6</w:t>
      </w:r>
      <w:r>
        <w:t xml:space="preserve"> address.</w:t>
      </w:r>
    </w:p>
    <w:p w14:paraId="5EDBDE2E" w14:textId="61C412DD" w:rsidR="00A8427C" w:rsidRDefault="00A8427C" w:rsidP="00A8427C">
      <w:pPr>
        <w:pStyle w:val="ListParagraph"/>
        <w:numPr>
          <w:ilvl w:val="1"/>
          <w:numId w:val="28"/>
        </w:numPr>
      </w:pPr>
      <w:r>
        <w:t>The entry to use would be for the network interface in use.</w:t>
      </w:r>
    </w:p>
    <w:p w14:paraId="3A149365" w14:textId="3DEECFAB" w:rsidR="00A8427C" w:rsidRDefault="00A8427C" w:rsidP="00A8427C">
      <w:pPr>
        <w:pStyle w:val="ListParagraph"/>
        <w:numPr>
          <w:ilvl w:val="0"/>
          <w:numId w:val="28"/>
        </w:numPr>
      </w:pPr>
      <w:r>
        <w:t xml:space="preserve">Record your IP address here: </w:t>
      </w:r>
      <w:r w:rsidR="00891DBB" w:rsidRPr="00891DBB">
        <w:t>192.168.86.249</w:t>
      </w:r>
    </w:p>
    <w:p w14:paraId="1E3F2117" w14:textId="1B2D8A7E" w:rsidR="009611EE" w:rsidRDefault="009611EE" w:rsidP="009611EE">
      <w:pPr>
        <w:pStyle w:val="Heading2"/>
      </w:pPr>
      <w:r>
        <w:t xml:space="preserve">Verifying Remote Host </w:t>
      </w:r>
      <w:r w:rsidR="004C492E">
        <w:t>Name Resolution</w:t>
      </w:r>
    </w:p>
    <w:p w14:paraId="3D26BA66" w14:textId="053A6D8E" w:rsidR="004C492E" w:rsidRDefault="009433F5" w:rsidP="004C492E">
      <w:r>
        <w:t>Commands used:</w:t>
      </w:r>
    </w:p>
    <w:p w14:paraId="2D898EAB" w14:textId="0394AD0A" w:rsidR="009433F5" w:rsidRDefault="009433F5" w:rsidP="009433F5">
      <w:pPr>
        <w:pStyle w:val="ListParagraph"/>
        <w:numPr>
          <w:ilvl w:val="0"/>
          <w:numId w:val="29"/>
        </w:numPr>
      </w:pPr>
      <w:r>
        <w:t>host</w:t>
      </w:r>
    </w:p>
    <w:p w14:paraId="750972AF" w14:textId="1D8293B0" w:rsidR="009433F5" w:rsidRDefault="009433F5" w:rsidP="009433F5">
      <w:pPr>
        <w:pStyle w:val="ListParagraph"/>
        <w:numPr>
          <w:ilvl w:val="0"/>
          <w:numId w:val="29"/>
        </w:numPr>
      </w:pPr>
      <w:proofErr w:type="spellStart"/>
      <w:r>
        <w:t>nslookup</w:t>
      </w:r>
      <w:proofErr w:type="spellEnd"/>
    </w:p>
    <w:p w14:paraId="58F7AA48" w14:textId="3D59453C" w:rsidR="009433F5" w:rsidRDefault="009433F5" w:rsidP="004C492E">
      <w:r>
        <w:t xml:space="preserve">These commands will verify that the DNS names are properly resolving to IP addresses. If an </w:t>
      </w:r>
      <w:r w:rsidRPr="00CD3E7F">
        <w:rPr>
          <w:b/>
        </w:rPr>
        <w:t>unknown</w:t>
      </w:r>
      <w:r>
        <w:t xml:space="preserve"> </w:t>
      </w:r>
      <w:r w:rsidR="00CD3E7F">
        <w:t xml:space="preserve">response </w:t>
      </w:r>
      <w:r>
        <w:t>comes back as a response, then chances are that a DNS is not being properly referenced or the name servers are not resolving correctly.</w:t>
      </w:r>
    </w:p>
    <w:p w14:paraId="0C55DA8A" w14:textId="77777777" w:rsidR="009433F5" w:rsidRDefault="009433F5" w:rsidP="009433F5">
      <w:pPr>
        <w:pStyle w:val="ListParagraph"/>
        <w:numPr>
          <w:ilvl w:val="0"/>
          <w:numId w:val="30"/>
        </w:numPr>
      </w:pPr>
      <w:r>
        <w:t xml:space="preserve">Linux/Unix or Mac OS X: In a terminal window, type </w:t>
      </w:r>
      <w:r>
        <w:rPr>
          <w:b/>
        </w:rPr>
        <w:t>host &lt;domain name&gt;</w:t>
      </w:r>
      <w:r>
        <w:t>.</w:t>
      </w:r>
    </w:p>
    <w:p w14:paraId="454AA1C9" w14:textId="58315C4B" w:rsidR="009433F5" w:rsidRPr="00C30E4F" w:rsidRDefault="009433F5" w:rsidP="009433F5">
      <w:pPr>
        <w:pStyle w:val="ListParagraph"/>
        <w:numPr>
          <w:ilvl w:val="1"/>
          <w:numId w:val="30"/>
        </w:numPr>
      </w:pPr>
      <w:r>
        <w:t xml:space="preserve">Example: </w:t>
      </w:r>
      <w:r>
        <w:rPr>
          <w:b/>
        </w:rPr>
        <w:t xml:space="preserve">host </w:t>
      </w:r>
      <w:r w:rsidR="00C30E4F" w:rsidRPr="00C30E4F">
        <w:rPr>
          <w:b/>
        </w:rPr>
        <w:t>www.google.com</w:t>
      </w:r>
    </w:p>
    <w:p w14:paraId="7E87430C" w14:textId="5A5F885E" w:rsidR="00C30E4F" w:rsidRDefault="007B5D55" w:rsidP="009433F5">
      <w:pPr>
        <w:pStyle w:val="ListParagraph"/>
        <w:numPr>
          <w:ilvl w:val="1"/>
          <w:numId w:val="30"/>
        </w:numPr>
      </w:pPr>
      <w:r>
        <w:t>An IP address will be returned</w:t>
      </w:r>
      <w:r w:rsidR="00F13A98">
        <w:t>, it might be listed</w:t>
      </w:r>
      <w:r>
        <w:t xml:space="preserve"> under </w:t>
      </w:r>
      <w:r w:rsidR="00F13A98">
        <w:t>a section called</w:t>
      </w:r>
      <w:r>
        <w:t xml:space="preserve"> </w:t>
      </w:r>
      <w:r>
        <w:rPr>
          <w:b/>
        </w:rPr>
        <w:t>Non-authoritative answer</w:t>
      </w:r>
      <w:r>
        <w:t>.</w:t>
      </w:r>
    </w:p>
    <w:p w14:paraId="7DDCA425" w14:textId="0291A579" w:rsidR="007B5D55" w:rsidRPr="009433F5" w:rsidRDefault="007B5D55" w:rsidP="009433F5">
      <w:pPr>
        <w:pStyle w:val="ListParagraph"/>
        <w:numPr>
          <w:ilvl w:val="1"/>
          <w:numId w:val="30"/>
        </w:numPr>
      </w:pPr>
      <w:r>
        <w:t>The response may be different across systems.</w:t>
      </w:r>
    </w:p>
    <w:p w14:paraId="6449D26F" w14:textId="6EE7F788" w:rsidR="009433F5" w:rsidRPr="00C30E4F" w:rsidRDefault="009433F5" w:rsidP="009433F5">
      <w:pPr>
        <w:pStyle w:val="ListParagraph"/>
        <w:numPr>
          <w:ilvl w:val="0"/>
          <w:numId w:val="30"/>
        </w:numPr>
      </w:pPr>
      <w:r>
        <w:t xml:space="preserve">Windows: In a command prompt window, type </w:t>
      </w:r>
      <w:proofErr w:type="spellStart"/>
      <w:r>
        <w:rPr>
          <w:b/>
        </w:rPr>
        <w:t>nslookup</w:t>
      </w:r>
      <w:proofErr w:type="spellEnd"/>
      <w:r>
        <w:rPr>
          <w:b/>
        </w:rPr>
        <w:t xml:space="preserve"> &lt;domain name&gt;</w:t>
      </w:r>
    </w:p>
    <w:p w14:paraId="7B93B686" w14:textId="02C33B10" w:rsidR="00C30E4F" w:rsidRPr="009433F5" w:rsidRDefault="00C30E4F" w:rsidP="00C30E4F">
      <w:pPr>
        <w:pStyle w:val="ListParagraph"/>
        <w:numPr>
          <w:ilvl w:val="1"/>
          <w:numId w:val="30"/>
        </w:numPr>
      </w:pPr>
      <w:r>
        <w:t xml:space="preserve">Example: </w:t>
      </w:r>
      <w:proofErr w:type="spellStart"/>
      <w:r>
        <w:rPr>
          <w:b/>
        </w:rPr>
        <w:t>nslookup</w:t>
      </w:r>
      <w:proofErr w:type="spellEnd"/>
      <w:r>
        <w:rPr>
          <w:b/>
        </w:rPr>
        <w:t xml:space="preserve"> </w:t>
      </w:r>
      <w:r w:rsidRPr="00C30E4F">
        <w:rPr>
          <w:b/>
        </w:rPr>
        <w:t>www.google.com</w:t>
      </w:r>
    </w:p>
    <w:p w14:paraId="282C8FE8" w14:textId="77777777" w:rsidR="007B5D55" w:rsidRDefault="007B5D55" w:rsidP="007B5D55">
      <w:pPr>
        <w:pStyle w:val="ListParagraph"/>
        <w:numPr>
          <w:ilvl w:val="1"/>
          <w:numId w:val="30"/>
        </w:numPr>
      </w:pPr>
      <w:r>
        <w:t xml:space="preserve">An IP address will be returned under the </w:t>
      </w:r>
      <w:r>
        <w:rPr>
          <w:b/>
        </w:rPr>
        <w:t>Non-authoritative answer</w:t>
      </w:r>
      <w:r>
        <w:t xml:space="preserve"> section.</w:t>
      </w:r>
    </w:p>
    <w:p w14:paraId="54101185" w14:textId="2B89E4A8" w:rsidR="00C30E4F" w:rsidRDefault="007B5D55" w:rsidP="007B5D55">
      <w:pPr>
        <w:pStyle w:val="ListParagraph"/>
        <w:numPr>
          <w:ilvl w:val="1"/>
          <w:numId w:val="30"/>
        </w:numPr>
      </w:pPr>
      <w:r>
        <w:t xml:space="preserve">The response may be </w:t>
      </w:r>
      <w:proofErr w:type="gramStart"/>
      <w:r>
        <w:t>different  across</w:t>
      </w:r>
      <w:proofErr w:type="gramEnd"/>
      <w:r>
        <w:t xml:space="preserve"> systems.</w:t>
      </w:r>
    </w:p>
    <w:p w14:paraId="6415BAE0" w14:textId="1D558FE9" w:rsidR="007B5D55" w:rsidRDefault="0070036A" w:rsidP="0070036A">
      <w:pPr>
        <w:pStyle w:val="ListParagraph"/>
        <w:numPr>
          <w:ilvl w:val="0"/>
          <w:numId w:val="30"/>
        </w:numPr>
      </w:pPr>
      <w:r>
        <w:t>Repeat the above for other domain names and record them below:</w:t>
      </w:r>
    </w:p>
    <w:p w14:paraId="767E958A" w14:textId="37D4209C" w:rsidR="0070036A" w:rsidRDefault="0070036A" w:rsidP="0070036A">
      <w:pPr>
        <w:pStyle w:val="ListParagraph"/>
        <w:numPr>
          <w:ilvl w:val="1"/>
          <w:numId w:val="30"/>
        </w:numPr>
        <w:tabs>
          <w:tab w:val="left" w:pos="5040"/>
        </w:tabs>
      </w:pPr>
      <w:r w:rsidRPr="0070036A">
        <w:t>www.google.com</w:t>
      </w:r>
      <w:r>
        <w:tab/>
        <w:t xml:space="preserve">IP address: </w:t>
      </w:r>
      <w:r w:rsidR="00891DBB" w:rsidRPr="00891DBB">
        <w:t>142.251.32.4</w:t>
      </w:r>
    </w:p>
    <w:p w14:paraId="793D6A27" w14:textId="73725075" w:rsidR="0070036A" w:rsidRDefault="0070036A" w:rsidP="0070036A">
      <w:pPr>
        <w:pStyle w:val="ListParagraph"/>
        <w:numPr>
          <w:ilvl w:val="1"/>
          <w:numId w:val="30"/>
        </w:numPr>
        <w:tabs>
          <w:tab w:val="left" w:pos="5040"/>
        </w:tabs>
      </w:pPr>
      <w:r>
        <w:t xml:space="preserve">Your domain: </w:t>
      </w:r>
      <w:r w:rsidR="00891DBB">
        <w:t>michaelcharara.com</w:t>
      </w:r>
      <w:r>
        <w:tab/>
        <w:t>IP address:</w:t>
      </w:r>
      <w:r w:rsidR="00891DBB" w:rsidRPr="00891DBB">
        <w:t xml:space="preserve"> </w:t>
      </w:r>
      <w:r w:rsidR="00891DBB" w:rsidRPr="00891DBB">
        <w:t>66.235.200.147</w:t>
      </w:r>
    </w:p>
    <w:p w14:paraId="75402362" w14:textId="3A9D6882" w:rsidR="0070036A" w:rsidRDefault="0070036A" w:rsidP="0070036A">
      <w:pPr>
        <w:pStyle w:val="ListParagraph"/>
        <w:numPr>
          <w:ilvl w:val="1"/>
          <w:numId w:val="30"/>
        </w:numPr>
        <w:tabs>
          <w:tab w:val="left" w:pos="5040"/>
        </w:tabs>
      </w:pPr>
      <w:r>
        <w:t>Other domain:</w:t>
      </w:r>
      <w:r w:rsidR="00891DBB">
        <w:t xml:space="preserve"> apple.com</w:t>
      </w:r>
      <w:r>
        <w:tab/>
        <w:t>IP address:</w:t>
      </w:r>
      <w:r w:rsidR="00891DBB" w:rsidRPr="00891DBB">
        <w:t xml:space="preserve"> </w:t>
      </w:r>
      <w:r w:rsidR="00891DBB" w:rsidRPr="00891DBB">
        <w:t>17.253.144.10</w:t>
      </w:r>
    </w:p>
    <w:p w14:paraId="66F3A4E8" w14:textId="4D8AFA42" w:rsidR="00BB020D" w:rsidRDefault="00BB020D" w:rsidP="00BB020D">
      <w:pPr>
        <w:pStyle w:val="ListParagraph"/>
        <w:numPr>
          <w:ilvl w:val="0"/>
          <w:numId w:val="30"/>
        </w:numPr>
        <w:tabs>
          <w:tab w:val="left" w:pos="5040"/>
        </w:tabs>
      </w:pPr>
      <w:r>
        <w:t xml:space="preserve">If you run the above commands using an IP address instead of a domain name, you may still be able to resolve the IP address to a domain name in the other direction. However, the name may not resolve to the actual domain name and may stop short at a frontend system on the receiving end. If you wish to verify that the frontend system it resolves to is related to the domain you are checking, you can use </w:t>
      </w:r>
      <w:r>
        <w:rPr>
          <w:b/>
        </w:rPr>
        <w:t>tracert</w:t>
      </w:r>
      <w:r>
        <w:t xml:space="preserve"> on a Windows system or </w:t>
      </w:r>
      <w:r>
        <w:rPr>
          <w:b/>
        </w:rPr>
        <w:t>traceroute</w:t>
      </w:r>
      <w:r>
        <w:t xml:space="preserve"> on a Linux/Unix or Mac if it is installed. A substitute would be using an online tool such as an online traceroute tool.</w:t>
      </w:r>
    </w:p>
    <w:p w14:paraId="67AFA29F" w14:textId="43BF0C0F" w:rsidR="00E556B6" w:rsidRDefault="00E556B6" w:rsidP="00BB020D">
      <w:pPr>
        <w:pStyle w:val="ListParagraph"/>
        <w:numPr>
          <w:ilvl w:val="0"/>
          <w:numId w:val="30"/>
        </w:numPr>
        <w:tabs>
          <w:tab w:val="left" w:pos="5040"/>
        </w:tabs>
      </w:pPr>
      <w:r>
        <w:t>Post an image of a screen capture here:</w:t>
      </w:r>
    </w:p>
    <w:p w14:paraId="133E6435" w14:textId="02142416" w:rsidR="00891DBB" w:rsidRDefault="00891DBB" w:rsidP="00891DBB">
      <w:pPr>
        <w:tabs>
          <w:tab w:val="left" w:pos="5040"/>
        </w:tabs>
        <w:ind w:left="360"/>
      </w:pPr>
      <w:r>
        <w:rPr>
          <w:noProof/>
        </w:rPr>
        <w:lastRenderedPageBreak/>
        <w:drawing>
          <wp:inline distT="0" distB="0" distL="0" distR="0" wp14:anchorId="2ACB5ECA" wp14:editId="570038B5">
            <wp:extent cx="2665095" cy="9144000"/>
            <wp:effectExtent l="0" t="0" r="190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8"/>
                    <a:stretch>
                      <a:fillRect/>
                    </a:stretch>
                  </pic:blipFill>
                  <pic:spPr>
                    <a:xfrm>
                      <a:off x="0" y="0"/>
                      <a:ext cx="2665095" cy="9144000"/>
                    </a:xfrm>
                    <a:prstGeom prst="rect">
                      <a:avLst/>
                    </a:prstGeom>
                  </pic:spPr>
                </pic:pic>
              </a:graphicData>
            </a:graphic>
          </wp:inline>
        </w:drawing>
      </w:r>
    </w:p>
    <w:p w14:paraId="59B903CF" w14:textId="30B82CD2" w:rsidR="00891DBB" w:rsidRDefault="00891DBB" w:rsidP="00891DBB">
      <w:pPr>
        <w:tabs>
          <w:tab w:val="left" w:pos="5040"/>
        </w:tabs>
        <w:ind w:left="360"/>
      </w:pPr>
      <w:r>
        <w:rPr>
          <w:noProof/>
        </w:rPr>
        <w:lastRenderedPageBreak/>
        <w:drawing>
          <wp:inline distT="0" distB="0" distL="0" distR="0" wp14:anchorId="249C4AD5" wp14:editId="1AEF9F5A">
            <wp:extent cx="5867400" cy="26479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9"/>
                    <a:stretch>
                      <a:fillRect/>
                    </a:stretch>
                  </pic:blipFill>
                  <pic:spPr>
                    <a:xfrm>
                      <a:off x="0" y="0"/>
                      <a:ext cx="5867400" cy="2647950"/>
                    </a:xfrm>
                    <a:prstGeom prst="rect">
                      <a:avLst/>
                    </a:prstGeom>
                  </pic:spPr>
                </pic:pic>
              </a:graphicData>
            </a:graphic>
          </wp:inline>
        </w:drawing>
      </w:r>
    </w:p>
    <w:p w14:paraId="1C06458B" w14:textId="75C445C8" w:rsidR="00E556B6" w:rsidRDefault="00E556B6" w:rsidP="00E556B6">
      <w:pPr>
        <w:tabs>
          <w:tab w:val="left" w:pos="5040"/>
        </w:tabs>
      </w:pPr>
    </w:p>
    <w:p w14:paraId="05B60392" w14:textId="77777777" w:rsidR="00E556B6" w:rsidRPr="004C492E" w:rsidRDefault="00E556B6" w:rsidP="00E556B6">
      <w:pPr>
        <w:tabs>
          <w:tab w:val="left" w:pos="5040"/>
        </w:tabs>
      </w:pPr>
    </w:p>
    <w:p w14:paraId="48C3F978" w14:textId="77777777" w:rsidR="00E556B6" w:rsidRDefault="00E556B6" w:rsidP="00783196">
      <w:pPr>
        <w:pStyle w:val="Heading2"/>
      </w:pPr>
      <w:r>
        <w:br w:type="page"/>
      </w:r>
    </w:p>
    <w:p w14:paraId="41E4D5CC" w14:textId="76557DB1" w:rsidR="009611EE" w:rsidRDefault="00783196" w:rsidP="00783196">
      <w:pPr>
        <w:pStyle w:val="Heading2"/>
      </w:pPr>
      <w:r>
        <w:lastRenderedPageBreak/>
        <w:t>Verifying Remote Connectivity and Response Times</w:t>
      </w:r>
    </w:p>
    <w:p w14:paraId="3FEC185B" w14:textId="2F29F96D" w:rsidR="00783196" w:rsidRDefault="00576165" w:rsidP="009611EE">
      <w:r>
        <w:t>Commands used:</w:t>
      </w:r>
    </w:p>
    <w:p w14:paraId="78528749" w14:textId="6275B32E" w:rsidR="00576165" w:rsidRDefault="00576165" w:rsidP="00576165">
      <w:pPr>
        <w:pStyle w:val="ListParagraph"/>
        <w:numPr>
          <w:ilvl w:val="0"/>
          <w:numId w:val="31"/>
        </w:numPr>
      </w:pPr>
      <w:r>
        <w:t>ping</w:t>
      </w:r>
    </w:p>
    <w:p w14:paraId="3FC8F278" w14:textId="3E9671CF" w:rsidR="00576165" w:rsidRDefault="00576165" w:rsidP="009611EE">
      <w:r>
        <w:t xml:space="preserve">This command will verify the connection to the remote system responds in a timely manner. When the command is issued against a domain name or an IP address, the remote system will reply and information will be displayed on how long it took to reply to each packet sent from the command </w:t>
      </w:r>
      <w:r w:rsidR="00785366">
        <w:t>and the echo back to the source, the number of bites sent, and the time to live before packets are dropped.</w:t>
      </w:r>
      <w:r w:rsidR="00011C53">
        <w:t xml:space="preserve"> If connections are not stable, you may also see request timeouts.</w:t>
      </w:r>
    </w:p>
    <w:p w14:paraId="2C98D736" w14:textId="782141EC" w:rsidR="00011C53" w:rsidRDefault="00011C53" w:rsidP="00011C53">
      <w:pPr>
        <w:pStyle w:val="ListParagraph"/>
        <w:numPr>
          <w:ilvl w:val="0"/>
          <w:numId w:val="32"/>
        </w:numPr>
      </w:pPr>
      <w:r>
        <w:t xml:space="preserve">At a command prompt or terminal window, type </w:t>
      </w:r>
      <w:r>
        <w:rPr>
          <w:b/>
        </w:rPr>
        <w:t>ping &lt;domain or IP address&gt;</w:t>
      </w:r>
    </w:p>
    <w:p w14:paraId="2EEAEB47" w14:textId="0B6CB96D" w:rsidR="007B1356" w:rsidRDefault="007B1356" w:rsidP="007B1356">
      <w:pPr>
        <w:pStyle w:val="ListParagraph"/>
        <w:numPr>
          <w:ilvl w:val="0"/>
          <w:numId w:val="32"/>
        </w:numPr>
      </w:pPr>
      <w:r>
        <w:t>Ping the following:</w:t>
      </w:r>
    </w:p>
    <w:p w14:paraId="25750D05" w14:textId="4BA12ED7" w:rsidR="007B1356" w:rsidRDefault="007B1356" w:rsidP="007B1356">
      <w:pPr>
        <w:pStyle w:val="ListParagraph"/>
        <w:numPr>
          <w:ilvl w:val="1"/>
          <w:numId w:val="32"/>
        </w:numPr>
        <w:tabs>
          <w:tab w:val="left" w:pos="5040"/>
          <w:tab w:val="left" w:pos="6480"/>
        </w:tabs>
      </w:pPr>
      <w:r w:rsidRPr="0070036A">
        <w:t>www.google.com</w:t>
      </w:r>
      <w:r>
        <w:tab/>
        <w:t xml:space="preserve">Time: </w:t>
      </w:r>
      <w:r w:rsidR="003400FB">
        <w:t>19-29ms</w:t>
      </w:r>
      <w:r>
        <w:tab/>
        <w:t xml:space="preserve">TTL: </w:t>
      </w:r>
      <w:r w:rsidR="003400FB">
        <w:t>115</w:t>
      </w:r>
    </w:p>
    <w:p w14:paraId="16814878" w14:textId="2FF5BD3F" w:rsidR="007B1356" w:rsidRDefault="007B1356" w:rsidP="007B1356">
      <w:pPr>
        <w:pStyle w:val="ListParagraph"/>
        <w:numPr>
          <w:ilvl w:val="1"/>
          <w:numId w:val="32"/>
        </w:numPr>
        <w:tabs>
          <w:tab w:val="left" w:pos="5040"/>
          <w:tab w:val="left" w:pos="6480"/>
        </w:tabs>
      </w:pPr>
      <w:r>
        <w:t>Your domain:</w:t>
      </w:r>
      <w:r w:rsidR="003400FB">
        <w:t xml:space="preserve"> michaelcharara.com</w:t>
      </w:r>
      <w:r>
        <w:tab/>
        <w:t xml:space="preserve">Time: </w:t>
      </w:r>
      <w:r w:rsidR="003400FB">
        <w:t>21-25s</w:t>
      </w:r>
      <w:r>
        <w:tab/>
        <w:t xml:space="preserve">TTL: </w:t>
      </w:r>
      <w:r w:rsidR="003400FB">
        <w:t>52</w:t>
      </w:r>
    </w:p>
    <w:p w14:paraId="5C751639" w14:textId="51D544FD" w:rsidR="007B1356" w:rsidRDefault="007B1356" w:rsidP="007B1356">
      <w:pPr>
        <w:pStyle w:val="ListParagraph"/>
        <w:numPr>
          <w:ilvl w:val="1"/>
          <w:numId w:val="32"/>
        </w:numPr>
        <w:tabs>
          <w:tab w:val="left" w:pos="5040"/>
          <w:tab w:val="left" w:pos="6480"/>
        </w:tabs>
      </w:pPr>
      <w:r>
        <w:t>Other domain: _________________</w:t>
      </w:r>
      <w:r>
        <w:tab/>
        <w:t xml:space="preserve">Time: </w:t>
      </w:r>
      <w:r w:rsidR="003400FB">
        <w:t>20-26ms</w:t>
      </w:r>
      <w:r>
        <w:tab/>
        <w:t xml:space="preserve">TTL: </w:t>
      </w:r>
      <w:r w:rsidR="003400FB">
        <w:t>56</w:t>
      </w:r>
    </w:p>
    <w:p w14:paraId="6C00FC3A" w14:textId="7DC48947" w:rsidR="00C265D7" w:rsidRDefault="00C265D7" w:rsidP="00C265D7">
      <w:pPr>
        <w:pStyle w:val="ListParagraph"/>
        <w:numPr>
          <w:ilvl w:val="0"/>
          <w:numId w:val="32"/>
        </w:numPr>
        <w:tabs>
          <w:tab w:val="left" w:pos="5040"/>
        </w:tabs>
      </w:pPr>
      <w:r>
        <w:t>Post an image of a screen capture here:</w:t>
      </w:r>
    </w:p>
    <w:p w14:paraId="40F00EAA" w14:textId="281C8BDD" w:rsidR="003400FB" w:rsidRDefault="003400FB" w:rsidP="003400FB">
      <w:pPr>
        <w:tabs>
          <w:tab w:val="left" w:pos="5040"/>
        </w:tabs>
        <w:ind w:left="360"/>
      </w:pPr>
    </w:p>
    <w:p w14:paraId="6A2E6909" w14:textId="1998CF0E" w:rsidR="003400FB" w:rsidRDefault="003400FB" w:rsidP="003400FB">
      <w:pPr>
        <w:tabs>
          <w:tab w:val="left" w:pos="5040"/>
        </w:tabs>
        <w:ind w:left="360"/>
      </w:pPr>
      <w:r>
        <w:rPr>
          <w:noProof/>
        </w:rPr>
        <w:lastRenderedPageBreak/>
        <w:drawing>
          <wp:inline distT="0" distB="0" distL="0" distR="0" wp14:anchorId="1E766CB7" wp14:editId="4035737C">
            <wp:extent cx="5382895" cy="9144000"/>
            <wp:effectExtent l="0" t="0" r="825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5382895" cy="9144000"/>
                    </a:xfrm>
                    <a:prstGeom prst="rect">
                      <a:avLst/>
                    </a:prstGeom>
                  </pic:spPr>
                </pic:pic>
              </a:graphicData>
            </a:graphic>
          </wp:inline>
        </w:drawing>
      </w:r>
    </w:p>
    <w:p w14:paraId="164C1E96" w14:textId="3944CDBF" w:rsidR="003400FB" w:rsidRDefault="003400FB" w:rsidP="003400FB">
      <w:pPr>
        <w:tabs>
          <w:tab w:val="left" w:pos="5040"/>
        </w:tabs>
        <w:ind w:left="360"/>
      </w:pPr>
      <w:r>
        <w:rPr>
          <w:noProof/>
        </w:rPr>
        <w:lastRenderedPageBreak/>
        <w:drawing>
          <wp:inline distT="0" distB="0" distL="0" distR="0" wp14:anchorId="1F95FC0B" wp14:editId="57F2FBCD">
            <wp:extent cx="5210175" cy="158115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stretch>
                      <a:fillRect/>
                    </a:stretch>
                  </pic:blipFill>
                  <pic:spPr>
                    <a:xfrm>
                      <a:off x="0" y="0"/>
                      <a:ext cx="5210175" cy="1581150"/>
                    </a:xfrm>
                    <a:prstGeom prst="rect">
                      <a:avLst/>
                    </a:prstGeom>
                  </pic:spPr>
                </pic:pic>
              </a:graphicData>
            </a:graphic>
          </wp:inline>
        </w:drawing>
      </w:r>
    </w:p>
    <w:p w14:paraId="7BE053D5" w14:textId="77777777" w:rsidR="00A7637C" w:rsidRDefault="00A7637C" w:rsidP="00A7637C">
      <w:pPr>
        <w:tabs>
          <w:tab w:val="left" w:pos="5040"/>
          <w:tab w:val="left" w:pos="6480"/>
        </w:tabs>
      </w:pPr>
    </w:p>
    <w:sectPr w:rsidR="00A7637C" w:rsidSect="00E55F5E">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5F83" w14:textId="77777777" w:rsidR="00B27CEB" w:rsidRDefault="00B27CEB" w:rsidP="009F6414">
      <w:pPr>
        <w:spacing w:after="0" w:line="240" w:lineRule="auto"/>
      </w:pPr>
      <w:r>
        <w:separator/>
      </w:r>
    </w:p>
  </w:endnote>
  <w:endnote w:type="continuationSeparator" w:id="0">
    <w:p w14:paraId="1F6CC866" w14:textId="77777777" w:rsidR="00B27CEB" w:rsidRDefault="00B27CEB" w:rsidP="009F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C3FC" w14:textId="77777777" w:rsidR="009F6414" w:rsidRDefault="009F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15F4" w14:textId="77777777" w:rsidR="00B27CEB" w:rsidRDefault="00B27CEB" w:rsidP="009F6414">
      <w:pPr>
        <w:spacing w:after="0" w:line="240" w:lineRule="auto"/>
      </w:pPr>
      <w:r>
        <w:separator/>
      </w:r>
    </w:p>
  </w:footnote>
  <w:footnote w:type="continuationSeparator" w:id="0">
    <w:p w14:paraId="43F80531" w14:textId="77777777" w:rsidR="00B27CEB" w:rsidRDefault="00B27CEB" w:rsidP="009F6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2D0"/>
    <w:multiLevelType w:val="hybridMultilevel"/>
    <w:tmpl w:val="45CE5D8E"/>
    <w:lvl w:ilvl="0" w:tplc="3028F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420D"/>
    <w:multiLevelType w:val="hybridMultilevel"/>
    <w:tmpl w:val="E9D2C020"/>
    <w:lvl w:ilvl="0" w:tplc="148CB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97985"/>
    <w:multiLevelType w:val="hybridMultilevel"/>
    <w:tmpl w:val="7EF0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3694B"/>
    <w:multiLevelType w:val="hybridMultilevel"/>
    <w:tmpl w:val="717E6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41ACF"/>
    <w:multiLevelType w:val="hybridMultilevel"/>
    <w:tmpl w:val="4FCC93E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A94DBB"/>
    <w:multiLevelType w:val="hybridMultilevel"/>
    <w:tmpl w:val="64EE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B1149"/>
    <w:multiLevelType w:val="hybridMultilevel"/>
    <w:tmpl w:val="A24C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C064A"/>
    <w:multiLevelType w:val="hybridMultilevel"/>
    <w:tmpl w:val="0ACCB4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20092"/>
    <w:multiLevelType w:val="hybridMultilevel"/>
    <w:tmpl w:val="B1C0A90A"/>
    <w:lvl w:ilvl="0" w:tplc="0F8E22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A1E"/>
    <w:multiLevelType w:val="hybridMultilevel"/>
    <w:tmpl w:val="B40CD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E2931"/>
    <w:multiLevelType w:val="hybridMultilevel"/>
    <w:tmpl w:val="E9FC2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2497A"/>
    <w:multiLevelType w:val="hybridMultilevel"/>
    <w:tmpl w:val="12F0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23A5B"/>
    <w:multiLevelType w:val="hybridMultilevel"/>
    <w:tmpl w:val="9490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00E41"/>
    <w:multiLevelType w:val="hybridMultilevel"/>
    <w:tmpl w:val="221E5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22248"/>
    <w:multiLevelType w:val="hybridMultilevel"/>
    <w:tmpl w:val="D72E8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B3A7F"/>
    <w:multiLevelType w:val="hybridMultilevel"/>
    <w:tmpl w:val="6282A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91C08"/>
    <w:multiLevelType w:val="hybridMultilevel"/>
    <w:tmpl w:val="0AB6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157BE"/>
    <w:multiLevelType w:val="hybridMultilevel"/>
    <w:tmpl w:val="4F0CE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A2458"/>
    <w:multiLevelType w:val="hybridMultilevel"/>
    <w:tmpl w:val="17FA2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B61E4"/>
    <w:multiLevelType w:val="hybridMultilevel"/>
    <w:tmpl w:val="D6343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72492"/>
    <w:multiLevelType w:val="hybridMultilevel"/>
    <w:tmpl w:val="7B4C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762ED"/>
    <w:multiLevelType w:val="hybridMultilevel"/>
    <w:tmpl w:val="B1C0A90A"/>
    <w:lvl w:ilvl="0" w:tplc="0F8E22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67D30"/>
    <w:multiLevelType w:val="hybridMultilevel"/>
    <w:tmpl w:val="D0748544"/>
    <w:lvl w:ilvl="0" w:tplc="0F8E2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77B96"/>
    <w:multiLevelType w:val="hybridMultilevel"/>
    <w:tmpl w:val="0E36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26670"/>
    <w:multiLevelType w:val="hybridMultilevel"/>
    <w:tmpl w:val="0A0E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5608A"/>
    <w:multiLevelType w:val="hybridMultilevel"/>
    <w:tmpl w:val="61403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A512E"/>
    <w:multiLevelType w:val="hybridMultilevel"/>
    <w:tmpl w:val="3544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B2875"/>
    <w:multiLevelType w:val="hybridMultilevel"/>
    <w:tmpl w:val="A65A56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BE2F6B"/>
    <w:multiLevelType w:val="hybridMultilevel"/>
    <w:tmpl w:val="ADA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D22D7"/>
    <w:multiLevelType w:val="hybridMultilevel"/>
    <w:tmpl w:val="BA4C9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57FCF"/>
    <w:multiLevelType w:val="hybridMultilevel"/>
    <w:tmpl w:val="1536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F0BD8"/>
    <w:multiLevelType w:val="hybridMultilevel"/>
    <w:tmpl w:val="9EF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6"/>
  </w:num>
  <w:num w:numId="4">
    <w:abstractNumId w:val="25"/>
  </w:num>
  <w:num w:numId="5">
    <w:abstractNumId w:val="14"/>
  </w:num>
  <w:num w:numId="6">
    <w:abstractNumId w:val="18"/>
  </w:num>
  <w:num w:numId="7">
    <w:abstractNumId w:val="22"/>
  </w:num>
  <w:num w:numId="8">
    <w:abstractNumId w:val="21"/>
  </w:num>
  <w:num w:numId="9">
    <w:abstractNumId w:val="4"/>
  </w:num>
  <w:num w:numId="10">
    <w:abstractNumId w:val="8"/>
  </w:num>
  <w:num w:numId="11">
    <w:abstractNumId w:val="1"/>
  </w:num>
  <w:num w:numId="12">
    <w:abstractNumId w:val="27"/>
  </w:num>
  <w:num w:numId="13">
    <w:abstractNumId w:val="30"/>
  </w:num>
  <w:num w:numId="14">
    <w:abstractNumId w:val="17"/>
  </w:num>
  <w:num w:numId="15">
    <w:abstractNumId w:val="0"/>
  </w:num>
  <w:num w:numId="16">
    <w:abstractNumId w:val="6"/>
  </w:num>
  <w:num w:numId="17">
    <w:abstractNumId w:val="16"/>
  </w:num>
  <w:num w:numId="18">
    <w:abstractNumId w:val="11"/>
  </w:num>
  <w:num w:numId="19">
    <w:abstractNumId w:val="5"/>
  </w:num>
  <w:num w:numId="20">
    <w:abstractNumId w:val="2"/>
  </w:num>
  <w:num w:numId="21">
    <w:abstractNumId w:val="19"/>
  </w:num>
  <w:num w:numId="22">
    <w:abstractNumId w:val="7"/>
  </w:num>
  <w:num w:numId="23">
    <w:abstractNumId w:val="24"/>
  </w:num>
  <w:num w:numId="24">
    <w:abstractNumId w:val="12"/>
  </w:num>
  <w:num w:numId="25">
    <w:abstractNumId w:val="10"/>
  </w:num>
  <w:num w:numId="26">
    <w:abstractNumId w:val="13"/>
  </w:num>
  <w:num w:numId="27">
    <w:abstractNumId w:val="23"/>
  </w:num>
  <w:num w:numId="28">
    <w:abstractNumId w:val="3"/>
  </w:num>
  <w:num w:numId="29">
    <w:abstractNumId w:val="28"/>
  </w:num>
  <w:num w:numId="30">
    <w:abstractNumId w:val="9"/>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F39"/>
    <w:rsid w:val="0000255D"/>
    <w:rsid w:val="00011C53"/>
    <w:rsid w:val="00027F39"/>
    <w:rsid w:val="00062E3A"/>
    <w:rsid w:val="00082B16"/>
    <w:rsid w:val="00083370"/>
    <w:rsid w:val="000B54F9"/>
    <w:rsid w:val="001023BD"/>
    <w:rsid w:val="00106212"/>
    <w:rsid w:val="0012537B"/>
    <w:rsid w:val="0015492B"/>
    <w:rsid w:val="0016357C"/>
    <w:rsid w:val="001753FA"/>
    <w:rsid w:val="00182CA9"/>
    <w:rsid w:val="00190113"/>
    <w:rsid w:val="001931F2"/>
    <w:rsid w:val="001C7B75"/>
    <w:rsid w:val="001E4A51"/>
    <w:rsid w:val="001F032F"/>
    <w:rsid w:val="0020148C"/>
    <w:rsid w:val="00215E53"/>
    <w:rsid w:val="00220010"/>
    <w:rsid w:val="00253D56"/>
    <w:rsid w:val="00266D21"/>
    <w:rsid w:val="0028719C"/>
    <w:rsid w:val="002957FF"/>
    <w:rsid w:val="002B3F1F"/>
    <w:rsid w:val="002B729C"/>
    <w:rsid w:val="002C0626"/>
    <w:rsid w:val="002C2206"/>
    <w:rsid w:val="002D02AF"/>
    <w:rsid w:val="002E3BC7"/>
    <w:rsid w:val="002E7071"/>
    <w:rsid w:val="002F6C8E"/>
    <w:rsid w:val="00332E4E"/>
    <w:rsid w:val="003400FB"/>
    <w:rsid w:val="003506F5"/>
    <w:rsid w:val="00352C70"/>
    <w:rsid w:val="00386065"/>
    <w:rsid w:val="0038722F"/>
    <w:rsid w:val="003A5C51"/>
    <w:rsid w:val="003A6958"/>
    <w:rsid w:val="003B115D"/>
    <w:rsid w:val="003D3D50"/>
    <w:rsid w:val="003E1F69"/>
    <w:rsid w:val="0040103F"/>
    <w:rsid w:val="0042270F"/>
    <w:rsid w:val="00447A01"/>
    <w:rsid w:val="00447A75"/>
    <w:rsid w:val="00461ED3"/>
    <w:rsid w:val="00464A22"/>
    <w:rsid w:val="0048180C"/>
    <w:rsid w:val="004B3504"/>
    <w:rsid w:val="004C492E"/>
    <w:rsid w:val="004E2C5C"/>
    <w:rsid w:val="004F014C"/>
    <w:rsid w:val="00517C0B"/>
    <w:rsid w:val="00525797"/>
    <w:rsid w:val="00531569"/>
    <w:rsid w:val="00545AAA"/>
    <w:rsid w:val="00576165"/>
    <w:rsid w:val="00582880"/>
    <w:rsid w:val="00590757"/>
    <w:rsid w:val="00591BC2"/>
    <w:rsid w:val="005A1827"/>
    <w:rsid w:val="005A43CD"/>
    <w:rsid w:val="005D02A3"/>
    <w:rsid w:val="005D0405"/>
    <w:rsid w:val="005D2D77"/>
    <w:rsid w:val="00602316"/>
    <w:rsid w:val="0061243C"/>
    <w:rsid w:val="00620E69"/>
    <w:rsid w:val="006556CD"/>
    <w:rsid w:val="006D7CCC"/>
    <w:rsid w:val="006E1369"/>
    <w:rsid w:val="0070036A"/>
    <w:rsid w:val="007062C7"/>
    <w:rsid w:val="0074499A"/>
    <w:rsid w:val="0074718C"/>
    <w:rsid w:val="007717A9"/>
    <w:rsid w:val="00783196"/>
    <w:rsid w:val="00785366"/>
    <w:rsid w:val="007916CB"/>
    <w:rsid w:val="007B1356"/>
    <w:rsid w:val="007B5D55"/>
    <w:rsid w:val="007D35A2"/>
    <w:rsid w:val="007D6925"/>
    <w:rsid w:val="007F0728"/>
    <w:rsid w:val="007F1447"/>
    <w:rsid w:val="0080184B"/>
    <w:rsid w:val="00804362"/>
    <w:rsid w:val="00814B63"/>
    <w:rsid w:val="0084446B"/>
    <w:rsid w:val="00880400"/>
    <w:rsid w:val="00891DBB"/>
    <w:rsid w:val="008A0C08"/>
    <w:rsid w:val="008A31D4"/>
    <w:rsid w:val="008E4EBC"/>
    <w:rsid w:val="008F3E79"/>
    <w:rsid w:val="008F7EE3"/>
    <w:rsid w:val="00935FB7"/>
    <w:rsid w:val="009433F5"/>
    <w:rsid w:val="00944AE4"/>
    <w:rsid w:val="0094503C"/>
    <w:rsid w:val="00957DD3"/>
    <w:rsid w:val="009611EE"/>
    <w:rsid w:val="00970379"/>
    <w:rsid w:val="00973720"/>
    <w:rsid w:val="009841FC"/>
    <w:rsid w:val="0099399E"/>
    <w:rsid w:val="00993F40"/>
    <w:rsid w:val="009A7B28"/>
    <w:rsid w:val="009B78E4"/>
    <w:rsid w:val="009F6414"/>
    <w:rsid w:val="009F720F"/>
    <w:rsid w:val="009F7EF7"/>
    <w:rsid w:val="00A23A6B"/>
    <w:rsid w:val="00A32E0B"/>
    <w:rsid w:val="00A377AE"/>
    <w:rsid w:val="00A40DC0"/>
    <w:rsid w:val="00A55FB7"/>
    <w:rsid w:val="00A7637C"/>
    <w:rsid w:val="00A8427C"/>
    <w:rsid w:val="00AA660A"/>
    <w:rsid w:val="00AB0D79"/>
    <w:rsid w:val="00AE2EE0"/>
    <w:rsid w:val="00B25EC9"/>
    <w:rsid w:val="00B27CEB"/>
    <w:rsid w:val="00B4754E"/>
    <w:rsid w:val="00B555E3"/>
    <w:rsid w:val="00B640A0"/>
    <w:rsid w:val="00B73A4B"/>
    <w:rsid w:val="00BA5104"/>
    <w:rsid w:val="00BB020D"/>
    <w:rsid w:val="00BB6B58"/>
    <w:rsid w:val="00BC6DF7"/>
    <w:rsid w:val="00BD06AA"/>
    <w:rsid w:val="00C07D60"/>
    <w:rsid w:val="00C21293"/>
    <w:rsid w:val="00C265D7"/>
    <w:rsid w:val="00C30E4F"/>
    <w:rsid w:val="00C31CC0"/>
    <w:rsid w:val="00C32CB9"/>
    <w:rsid w:val="00C3424E"/>
    <w:rsid w:val="00C44511"/>
    <w:rsid w:val="00C54535"/>
    <w:rsid w:val="00C743A6"/>
    <w:rsid w:val="00C77C57"/>
    <w:rsid w:val="00C80A36"/>
    <w:rsid w:val="00C92E94"/>
    <w:rsid w:val="00CA328B"/>
    <w:rsid w:val="00CD3E7F"/>
    <w:rsid w:val="00CD55F7"/>
    <w:rsid w:val="00D04E82"/>
    <w:rsid w:val="00D10AB1"/>
    <w:rsid w:val="00D16268"/>
    <w:rsid w:val="00D221F3"/>
    <w:rsid w:val="00D91189"/>
    <w:rsid w:val="00DA2BBE"/>
    <w:rsid w:val="00DA39EC"/>
    <w:rsid w:val="00DD3F58"/>
    <w:rsid w:val="00DE5836"/>
    <w:rsid w:val="00DF379A"/>
    <w:rsid w:val="00E03864"/>
    <w:rsid w:val="00E30B2B"/>
    <w:rsid w:val="00E556B6"/>
    <w:rsid w:val="00E55F5E"/>
    <w:rsid w:val="00EA3E55"/>
    <w:rsid w:val="00EB2BD4"/>
    <w:rsid w:val="00EB39BD"/>
    <w:rsid w:val="00EF20C7"/>
    <w:rsid w:val="00EF4E65"/>
    <w:rsid w:val="00EF55D4"/>
    <w:rsid w:val="00F13A98"/>
    <w:rsid w:val="00F25F17"/>
    <w:rsid w:val="00F93368"/>
    <w:rsid w:val="00FC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FDA0"/>
  <w15:docId w15:val="{E6C48DB6-4B1D-448C-A174-710144A2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10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10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864"/>
    <w:rPr>
      <w:color w:val="0000FF" w:themeColor="hyperlink"/>
      <w:u w:val="single"/>
    </w:rPr>
  </w:style>
  <w:style w:type="paragraph" w:styleId="ListParagraph">
    <w:name w:val="List Paragraph"/>
    <w:basedOn w:val="Normal"/>
    <w:uiPriority w:val="34"/>
    <w:qFormat/>
    <w:rsid w:val="00E03864"/>
    <w:pPr>
      <w:ind w:left="720"/>
      <w:contextualSpacing/>
    </w:pPr>
  </w:style>
  <w:style w:type="paragraph" w:styleId="BalloonText">
    <w:name w:val="Balloon Text"/>
    <w:basedOn w:val="Normal"/>
    <w:link w:val="BalloonTextChar"/>
    <w:uiPriority w:val="99"/>
    <w:semiHidden/>
    <w:unhideWhenUsed/>
    <w:rsid w:val="00957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DD3"/>
    <w:rPr>
      <w:rFonts w:ascii="Tahoma" w:hAnsi="Tahoma" w:cs="Tahoma"/>
      <w:sz w:val="16"/>
      <w:szCs w:val="16"/>
    </w:rPr>
  </w:style>
  <w:style w:type="character" w:customStyle="1" w:styleId="Heading1Char">
    <w:name w:val="Heading 1 Char"/>
    <w:basedOn w:val="DefaultParagraphFont"/>
    <w:link w:val="Heading1"/>
    <w:uiPriority w:val="9"/>
    <w:rsid w:val="004010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10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103F"/>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9F641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F6414"/>
    <w:rPr>
      <w:rFonts w:ascii="Calibri" w:eastAsia="Calibri" w:hAnsi="Calibri" w:cs="Times New Roman"/>
    </w:rPr>
  </w:style>
  <w:style w:type="paragraph" w:styleId="Header">
    <w:name w:val="header"/>
    <w:basedOn w:val="Normal"/>
    <w:link w:val="HeaderChar"/>
    <w:uiPriority w:val="99"/>
    <w:unhideWhenUsed/>
    <w:rsid w:val="009F6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414"/>
  </w:style>
  <w:style w:type="paragraph" w:styleId="TOCHeading">
    <w:name w:val="TOC Heading"/>
    <w:basedOn w:val="Heading1"/>
    <w:next w:val="Normal"/>
    <w:uiPriority w:val="39"/>
    <w:semiHidden/>
    <w:unhideWhenUsed/>
    <w:qFormat/>
    <w:rsid w:val="0000255D"/>
    <w:pPr>
      <w:outlineLvl w:val="9"/>
    </w:pPr>
    <w:rPr>
      <w:lang w:eastAsia="ja-JP"/>
    </w:rPr>
  </w:style>
  <w:style w:type="paragraph" w:styleId="TOC1">
    <w:name w:val="toc 1"/>
    <w:basedOn w:val="Normal"/>
    <w:next w:val="Normal"/>
    <w:autoRedefine/>
    <w:uiPriority w:val="39"/>
    <w:unhideWhenUsed/>
    <w:rsid w:val="0000255D"/>
    <w:pPr>
      <w:spacing w:after="100"/>
    </w:pPr>
  </w:style>
  <w:style w:type="paragraph" w:styleId="TOC2">
    <w:name w:val="toc 2"/>
    <w:basedOn w:val="Normal"/>
    <w:next w:val="Normal"/>
    <w:autoRedefine/>
    <w:uiPriority w:val="39"/>
    <w:unhideWhenUsed/>
    <w:rsid w:val="0000255D"/>
    <w:pPr>
      <w:spacing w:after="100"/>
      <w:ind w:left="220"/>
    </w:pPr>
  </w:style>
  <w:style w:type="paragraph" w:styleId="TOC3">
    <w:name w:val="toc 3"/>
    <w:basedOn w:val="Normal"/>
    <w:next w:val="Normal"/>
    <w:autoRedefine/>
    <w:uiPriority w:val="39"/>
    <w:unhideWhenUsed/>
    <w:rsid w:val="0000255D"/>
    <w:pPr>
      <w:spacing w:after="100"/>
      <w:ind w:left="440"/>
    </w:pPr>
  </w:style>
  <w:style w:type="character" w:styleId="UnresolvedMention">
    <w:name w:val="Unresolved Mention"/>
    <w:basedOn w:val="DefaultParagraphFont"/>
    <w:uiPriority w:val="99"/>
    <w:semiHidden/>
    <w:unhideWhenUsed/>
    <w:rsid w:val="00DE5836"/>
    <w:rPr>
      <w:color w:val="808080"/>
      <w:shd w:val="clear" w:color="auto" w:fill="E6E6E6"/>
    </w:rPr>
  </w:style>
  <w:style w:type="character" w:styleId="FollowedHyperlink">
    <w:name w:val="FollowedHyperlink"/>
    <w:basedOn w:val="DefaultParagraphFont"/>
    <w:uiPriority w:val="99"/>
    <w:semiHidden/>
    <w:unhideWhenUsed/>
    <w:rsid w:val="00C07D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wire.com/ip-config-818377" TargetMode="External"/><Relationship Id="rId13" Type="http://schemas.openxmlformats.org/officeDocument/2006/relationships/hyperlink" Target="https://www.lifewire.com/ping-command-2618099"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computer.howstuffworks.com/dns.htm" TargetMode="External"/><Relationship Id="rId17" Type="http://schemas.openxmlformats.org/officeDocument/2006/relationships/hyperlink" Target="https://www.lifewire.com/how-to-open-command-prompt-2618089" TargetMode="External"/><Relationship Id="rId2" Type="http://schemas.openxmlformats.org/officeDocument/2006/relationships/numbering" Target="numbering.xml"/><Relationship Id="rId16" Type="http://schemas.openxmlformats.org/officeDocument/2006/relationships/hyperlink" Target="https://www.wikihow.com/Get-to-the-Command-Line-on-a-Mac"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wire.com/what-is-nslookup-8175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nfo.org/command_line_lesson_1.html" TargetMode="External"/><Relationship Id="rId23" Type="http://schemas.openxmlformats.org/officeDocument/2006/relationships/fontTable" Target="fontTable.xml"/><Relationship Id="rId10" Type="http://schemas.openxmlformats.org/officeDocument/2006/relationships/hyperlink" Target="https://www.computerhope.com/unix/host.ht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omputerhope.com/unix/uifconfi.htm" TargetMode="External"/><Relationship Id="rId14" Type="http://schemas.openxmlformats.org/officeDocument/2006/relationships/hyperlink" Target="https://www.webopedia.com/DidYouKnow/Internet/ipv6_ipv4_difference.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EAB1-AA1A-4629-81CA-2C54BFE5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7</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Admin</dc:creator>
  <cp:keywords/>
  <dc:description/>
  <cp:lastModifiedBy>Michael Charara</cp:lastModifiedBy>
  <cp:revision>125</cp:revision>
  <dcterms:created xsi:type="dcterms:W3CDTF">2012-08-21T14:32:00Z</dcterms:created>
  <dcterms:modified xsi:type="dcterms:W3CDTF">2021-07-16T01:39:00Z</dcterms:modified>
</cp:coreProperties>
</file>